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51" w:rsidRPr="00FB4951" w:rsidRDefault="00FB4951" w:rsidP="00707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951" w:rsidRDefault="0015210E" w:rsidP="00707E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FB4951" w:rsidRPr="00FB4951">
        <w:rPr>
          <w:rFonts w:ascii="Times New Roman" w:hAnsi="Times New Roman"/>
          <w:sz w:val="28"/>
          <w:szCs w:val="28"/>
        </w:rPr>
        <w:t xml:space="preserve">Приложение </w:t>
      </w:r>
      <w:r w:rsidR="00FB4951">
        <w:rPr>
          <w:rFonts w:ascii="Times New Roman" w:hAnsi="Times New Roman"/>
          <w:sz w:val="28"/>
          <w:szCs w:val="28"/>
        </w:rPr>
        <w:t xml:space="preserve"> 6</w:t>
      </w:r>
    </w:p>
    <w:p w:rsidR="00FB4951" w:rsidRDefault="00FB4951" w:rsidP="00707E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к решению сессии Совета депутатов</w:t>
      </w:r>
    </w:p>
    <w:p w:rsidR="00FB4951" w:rsidRDefault="008B22C4" w:rsidP="00707E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521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Чернокурьинского</w:t>
      </w:r>
      <w:r w:rsidR="00FB4951">
        <w:rPr>
          <w:rFonts w:ascii="Times New Roman" w:hAnsi="Times New Roman"/>
          <w:sz w:val="28"/>
          <w:szCs w:val="28"/>
        </w:rPr>
        <w:t xml:space="preserve"> сельсовета </w:t>
      </w:r>
    </w:p>
    <w:p w:rsidR="00FB4951" w:rsidRDefault="00FB4951" w:rsidP="00707E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Карасукского района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Новосибирской области </w:t>
      </w:r>
    </w:p>
    <w:p w:rsidR="00FB4951" w:rsidRPr="0015210E" w:rsidRDefault="0015210E" w:rsidP="00707E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7569C7">
        <w:rPr>
          <w:rFonts w:ascii="Times New Roman" w:hAnsi="Times New Roman"/>
          <w:sz w:val="28"/>
          <w:szCs w:val="28"/>
        </w:rPr>
        <w:t xml:space="preserve">пятого   </w:t>
      </w:r>
      <w:r w:rsidR="00FB4951" w:rsidRPr="0015210E">
        <w:rPr>
          <w:rFonts w:ascii="Times New Roman" w:hAnsi="Times New Roman"/>
          <w:sz w:val="28"/>
          <w:szCs w:val="28"/>
        </w:rPr>
        <w:t xml:space="preserve"> созыва </w:t>
      </w:r>
    </w:p>
    <w:p w:rsidR="00FB4951" w:rsidRPr="00FB4951" w:rsidRDefault="00FB4951" w:rsidP="00707E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от _____________№___</w:t>
      </w:r>
    </w:p>
    <w:p w:rsidR="00FB4951" w:rsidRPr="00FB4951" w:rsidRDefault="00FB4951" w:rsidP="00707E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EBB" w:rsidRPr="006E1274" w:rsidRDefault="00707EBB" w:rsidP="00707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1274">
        <w:rPr>
          <w:rFonts w:ascii="Times New Roman" w:hAnsi="Times New Roman"/>
          <w:b/>
          <w:sz w:val="28"/>
          <w:szCs w:val="28"/>
        </w:rPr>
        <w:t>Распределение</w:t>
      </w:r>
      <w:r w:rsidR="009064F0">
        <w:rPr>
          <w:rFonts w:ascii="Times New Roman" w:hAnsi="Times New Roman"/>
          <w:b/>
          <w:sz w:val="28"/>
          <w:szCs w:val="28"/>
        </w:rPr>
        <w:t xml:space="preserve"> бюджетных ассигнований на  2016</w:t>
      </w:r>
      <w:r w:rsidRPr="006E1274">
        <w:rPr>
          <w:rFonts w:ascii="Times New Roman" w:hAnsi="Times New Roman"/>
          <w:b/>
          <w:sz w:val="28"/>
          <w:szCs w:val="28"/>
        </w:rPr>
        <w:t xml:space="preserve"> год по разделам, подразделам, целевым статьям и видам расходов кла</w:t>
      </w:r>
      <w:r>
        <w:rPr>
          <w:rFonts w:ascii="Times New Roman" w:hAnsi="Times New Roman"/>
          <w:b/>
          <w:sz w:val="28"/>
          <w:szCs w:val="28"/>
        </w:rPr>
        <w:t>с</w:t>
      </w:r>
      <w:r w:rsidR="00FD0C4E">
        <w:rPr>
          <w:rFonts w:ascii="Times New Roman" w:hAnsi="Times New Roman"/>
          <w:b/>
          <w:sz w:val="28"/>
          <w:szCs w:val="28"/>
        </w:rPr>
        <w:t xml:space="preserve">сификации расходов </w:t>
      </w:r>
      <w:r w:rsidR="008B22C4">
        <w:rPr>
          <w:rFonts w:ascii="Times New Roman" w:hAnsi="Times New Roman"/>
          <w:b/>
          <w:sz w:val="28"/>
          <w:szCs w:val="28"/>
        </w:rPr>
        <w:t>Чернокурьинского</w:t>
      </w:r>
      <w:r w:rsidRPr="006E1274">
        <w:rPr>
          <w:rFonts w:ascii="Times New Roman" w:hAnsi="Times New Roman"/>
          <w:b/>
          <w:sz w:val="28"/>
          <w:szCs w:val="28"/>
        </w:rPr>
        <w:t xml:space="preserve"> сельсовета в ведомственной структуре.</w:t>
      </w:r>
    </w:p>
    <w:p w:rsidR="00707EBB" w:rsidRPr="006E1274" w:rsidRDefault="00707EBB" w:rsidP="00707EBB">
      <w:pPr>
        <w:spacing w:after="0"/>
        <w:jc w:val="right"/>
        <w:rPr>
          <w:rFonts w:ascii="Times New Roman" w:hAnsi="Times New Roman"/>
        </w:rPr>
      </w:pPr>
      <w:r w:rsidRPr="006E127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tbl>
      <w:tblPr>
        <w:tblW w:w="15063" w:type="dxa"/>
        <w:tblInd w:w="-5" w:type="dxa"/>
        <w:tblLayout w:type="fixed"/>
        <w:tblLook w:val="0000"/>
      </w:tblPr>
      <w:tblGrid>
        <w:gridCol w:w="9293"/>
        <w:gridCol w:w="900"/>
        <w:gridCol w:w="952"/>
        <w:gridCol w:w="780"/>
        <w:gridCol w:w="1148"/>
        <w:gridCol w:w="660"/>
        <w:gridCol w:w="1330"/>
      </w:tblGrid>
      <w:tr w:rsidR="00707EBB" w:rsidRPr="00C554D2" w:rsidTr="00707EBB">
        <w:trPr>
          <w:trHeight w:val="240"/>
        </w:trPr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07EBB" w:rsidRPr="003913CF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913CF">
              <w:rPr>
                <w:rFonts w:ascii="Times New Roman" w:hAnsi="Times New Roman"/>
                <w:b/>
                <w:i/>
                <w:sz w:val="18"/>
                <w:szCs w:val="18"/>
              </w:rPr>
              <w:t>ГРБС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C554D2">
              <w:rPr>
                <w:rFonts w:ascii="Times New Roman" w:hAnsi="Times New Roman"/>
                <w:b/>
                <w:i/>
              </w:rPr>
              <w:t>ПР</w:t>
            </w:r>
            <w:proofErr w:type="gram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ЦСТ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В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Сумма</w:t>
            </w:r>
          </w:p>
        </w:tc>
      </w:tr>
      <w:tr w:rsidR="00707EBB" w:rsidRPr="00C554D2" w:rsidTr="00707EBB">
        <w:trPr>
          <w:trHeight w:val="28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  <w:i/>
              </w:rPr>
            </w:pPr>
            <w:r w:rsidRPr="00C554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  <w:i/>
              </w:rPr>
            </w:pPr>
            <w:r w:rsidRPr="00C554D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  <w:i/>
              </w:rPr>
            </w:pPr>
            <w:r w:rsidRPr="00C554D2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  <w:i/>
              </w:rPr>
            </w:pPr>
            <w:r w:rsidRPr="00C554D2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jc w:val="center"/>
              <w:rPr>
                <w:rFonts w:ascii="Times New Roman" w:hAnsi="Times New Roman"/>
                <w:i/>
              </w:rPr>
            </w:pPr>
            <w:r w:rsidRPr="00C554D2">
              <w:rPr>
                <w:rFonts w:ascii="Times New Roman" w:hAnsi="Times New Roman"/>
                <w:i/>
              </w:rPr>
              <w:t>7</w:t>
            </w:r>
          </w:p>
        </w:tc>
      </w:tr>
      <w:tr w:rsidR="00707EBB" w:rsidRPr="00C554D2" w:rsidTr="00707EBB">
        <w:trPr>
          <w:trHeight w:val="25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8B22C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  <w:r w:rsidR="008B22C4">
              <w:rPr>
                <w:rFonts w:ascii="Times New Roman" w:hAnsi="Times New Roman"/>
                <w:b/>
              </w:rPr>
              <w:t>Чернокурьинского</w:t>
            </w:r>
            <w:r w:rsidRPr="00C554D2">
              <w:rPr>
                <w:rFonts w:ascii="Times New Roman" w:hAnsi="Times New Roman"/>
                <w:b/>
              </w:rPr>
              <w:t xml:space="preserve"> сельсовета</w:t>
            </w:r>
            <w:r>
              <w:rPr>
                <w:rFonts w:ascii="Times New Roman" w:hAnsi="Times New Roman"/>
                <w:b/>
              </w:rPr>
              <w:t xml:space="preserve"> Карасукского района Новосибир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07EBB" w:rsidRPr="003913CF" w:rsidRDefault="00DC0A1E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3913CF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3913CF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3913CF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3913CF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3913CF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35,4</w:t>
            </w:r>
          </w:p>
        </w:tc>
      </w:tr>
      <w:tr w:rsidR="00707EBB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Общегосударственные  вопрос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707EBB" w:rsidRPr="003913CF" w:rsidRDefault="00DC0A1E" w:rsidP="00707EB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3913CF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913CF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3913CF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913C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3913CF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3913CF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3913CF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8,8</w:t>
            </w:r>
          </w:p>
        </w:tc>
      </w:tr>
      <w:tr w:rsidR="00707EBB" w:rsidRPr="00C554D2" w:rsidTr="00707EBB">
        <w:trPr>
          <w:trHeight w:val="52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Pr="003913CF" w:rsidRDefault="00DC0A1E" w:rsidP="00DC0A1E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3913CF" w:rsidRDefault="00707EBB" w:rsidP="00707EB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3913CF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3913CF" w:rsidRDefault="00707EBB" w:rsidP="00707EB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3913CF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3913CF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3913CF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3913CF" w:rsidRDefault="00707EBB" w:rsidP="00707EBB">
            <w:pPr>
              <w:tabs>
                <w:tab w:val="center" w:pos="887"/>
                <w:tab w:val="right" w:pos="1774"/>
              </w:tabs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64,3</w:t>
            </w:r>
          </w:p>
        </w:tc>
      </w:tr>
      <w:tr w:rsidR="00707EBB" w:rsidRPr="00C554D2" w:rsidTr="00707EBB">
        <w:trPr>
          <w:trHeight w:val="30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07EBB" w:rsidRPr="00C554D2" w:rsidRDefault="00DC0A1E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  <w:r w:rsidRPr="00C554D2">
              <w:rPr>
                <w:rFonts w:ascii="Times New Roman" w:hAnsi="Times New Roman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C554D2" w:rsidRDefault="00707EBB" w:rsidP="00707EBB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,3</w:t>
            </w:r>
          </w:p>
        </w:tc>
      </w:tr>
      <w:tr w:rsidR="00707EBB" w:rsidRPr="00C554D2" w:rsidTr="00707EBB">
        <w:trPr>
          <w:trHeight w:val="19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Pr="00C554D2" w:rsidRDefault="00DC0A1E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203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,3</w:t>
            </w:r>
          </w:p>
        </w:tc>
      </w:tr>
      <w:tr w:rsidR="00707EBB" w:rsidRPr="00C554D2" w:rsidTr="00707EBB">
        <w:trPr>
          <w:trHeight w:val="22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Pr="00C554D2" w:rsidRDefault="00DC0A1E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203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,3</w:t>
            </w:r>
          </w:p>
        </w:tc>
      </w:tr>
      <w:tr w:rsidR="00707EBB" w:rsidRPr="00C554D2" w:rsidTr="00707EBB">
        <w:trPr>
          <w:trHeight w:val="75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 xml:space="preserve">Функционирование Правительства Российской Федерации, </w:t>
            </w:r>
            <w:proofErr w:type="gramStart"/>
            <w:r w:rsidRPr="00C554D2">
              <w:rPr>
                <w:rFonts w:ascii="Times New Roman" w:hAnsi="Times New Roman"/>
                <w:b/>
                <w:i/>
              </w:rPr>
              <w:t>высших</w:t>
            </w:r>
            <w:proofErr w:type="gramEnd"/>
          </w:p>
          <w:p w:rsidR="00707EBB" w:rsidRPr="00C554D2" w:rsidRDefault="00707EBB" w:rsidP="00707EB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Pr="003913CF" w:rsidRDefault="00DC0A1E" w:rsidP="00707EBB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DE0B91" w:rsidP="00707EBB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64,5</w:t>
            </w:r>
          </w:p>
        </w:tc>
      </w:tr>
      <w:tr w:rsidR="00707EBB" w:rsidRPr="00C554D2" w:rsidTr="00707EBB">
        <w:trPr>
          <w:trHeight w:val="36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07EBB" w:rsidRPr="00C554D2" w:rsidRDefault="00DC0A1E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  <w:r w:rsidRPr="00C554D2">
              <w:rPr>
                <w:rFonts w:ascii="Times New Roman" w:hAnsi="Times New Roman"/>
              </w:rPr>
              <w:t>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C554D2" w:rsidRDefault="00DE0B91" w:rsidP="00707EBB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,5</w:t>
            </w:r>
          </w:p>
        </w:tc>
      </w:tr>
      <w:tr w:rsidR="00707EBB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707EBB" w:rsidRPr="00C554D2" w:rsidRDefault="00DC0A1E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2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,5</w:t>
            </w:r>
          </w:p>
        </w:tc>
      </w:tr>
      <w:tr w:rsidR="00707EBB" w:rsidRPr="00C554D2" w:rsidTr="00707EBB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Pr="00C554D2" w:rsidRDefault="00DC0A1E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2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,5</w:t>
            </w:r>
          </w:p>
        </w:tc>
      </w:tr>
      <w:tr w:rsidR="00707EBB" w:rsidRPr="00C554D2" w:rsidTr="00707EBB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Default="00DC0A1E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2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15BD8">
              <w:rPr>
                <w:rFonts w:ascii="Times New Roman" w:hAnsi="Times New Roman"/>
              </w:rPr>
              <w:t>,0</w:t>
            </w:r>
          </w:p>
        </w:tc>
      </w:tr>
      <w:tr w:rsidR="00707EBB" w:rsidRPr="00C554D2" w:rsidTr="00707EBB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п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Default="00DC0A1E" w:rsidP="00DC0A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2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0</w:t>
            </w:r>
          </w:p>
        </w:tc>
      </w:tr>
      <w:tr w:rsidR="00707EBB" w:rsidRPr="00C554D2" w:rsidTr="00707EBB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Default="00DC0A1E" w:rsidP="00DC0A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2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0</w:t>
            </w:r>
          </w:p>
        </w:tc>
      </w:tr>
      <w:tr w:rsidR="00707EBB" w:rsidRPr="00C554D2" w:rsidTr="00707EBB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на имущество организаций и земельного налог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Default="00DC0A1E" w:rsidP="00DC0A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2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707EBB" w:rsidRPr="00C554D2" w:rsidTr="00707EBB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прочих налогов, сборов и иных обязательных платеже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Default="00DC0A1E" w:rsidP="00DC0A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2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Default="00B15BD8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DE0B91" w:rsidRPr="00C554D2" w:rsidTr="00707EBB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0B91" w:rsidRDefault="00DE0B91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прочих налогов, сборов и иных обязательных платеже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DE0B91" w:rsidRDefault="00DE0B91" w:rsidP="00DC0A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DE0B91" w:rsidRDefault="00DE0B91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DE0B91" w:rsidRDefault="00DE0B91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DE0B91" w:rsidRDefault="00DE0B91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204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DE0B91" w:rsidRDefault="00DE0B91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B91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07EBB" w:rsidRPr="00C554D2" w:rsidTr="00707EBB">
        <w:trPr>
          <w:trHeight w:val="39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Резервные 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BB" w:rsidRPr="00C554D2" w:rsidRDefault="00DC0A1E" w:rsidP="00707EB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,0</w:t>
            </w:r>
          </w:p>
        </w:tc>
      </w:tr>
      <w:tr w:rsidR="00707EBB" w:rsidRPr="00C554D2" w:rsidTr="00707EBB">
        <w:trPr>
          <w:trHeight w:val="15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Резервные 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C0A1E" w:rsidRPr="00C554D2" w:rsidRDefault="00DC0A1E" w:rsidP="00DC0A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i/>
              </w:rPr>
            </w:pPr>
            <w:r w:rsidRPr="00C554D2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Pr="00C554D2">
              <w:rPr>
                <w:rFonts w:ascii="Times New Roman" w:hAnsi="Times New Roman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707EBB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707EBB" w:rsidRPr="00C554D2" w:rsidRDefault="00D70BE8" w:rsidP="00D70B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005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707EBB" w:rsidRPr="00C554D2" w:rsidTr="00707EBB">
        <w:trPr>
          <w:trHeight w:val="19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BB" w:rsidRPr="00C554D2" w:rsidRDefault="00D70BE8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0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707EBB" w:rsidRPr="00C554D2" w:rsidTr="00707EBB">
        <w:trPr>
          <w:trHeight w:val="28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Другие  общегосударственные вопрос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Pr="00C554D2" w:rsidRDefault="00D70BE8" w:rsidP="00707EBB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707EBB" w:rsidRPr="00C554D2" w:rsidTr="00707EBB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07EBB" w:rsidRPr="00C554D2" w:rsidRDefault="00D70BE8" w:rsidP="00D70B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707EBB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707EBB" w:rsidRPr="00C554D2" w:rsidRDefault="00D70BE8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92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C554D2" w:rsidRDefault="00DE0B91" w:rsidP="00707EBB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707EBB" w:rsidRPr="00C554D2" w:rsidTr="00707EBB">
        <w:trPr>
          <w:trHeight w:val="22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Pr="00C554D2" w:rsidRDefault="00D70BE8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92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707EBB" w:rsidRPr="00C554D2" w:rsidTr="00707EBB">
        <w:trPr>
          <w:trHeight w:val="22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07EBB" w:rsidRPr="00593804" w:rsidRDefault="00D70BE8" w:rsidP="00707EB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FC" w:rsidRPr="00C554D2" w:rsidRDefault="00DE0B91" w:rsidP="003E6EFC">
            <w:pPr>
              <w:snapToGrid w:val="0"/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,6</w:t>
            </w:r>
          </w:p>
        </w:tc>
      </w:tr>
      <w:tr w:rsidR="00707EBB" w:rsidRPr="00C554D2" w:rsidTr="00707EBB">
        <w:trPr>
          <w:trHeight w:val="19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Pr="003D224E" w:rsidRDefault="00D70BE8" w:rsidP="00707EBB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3,6</w:t>
            </w:r>
          </w:p>
        </w:tc>
      </w:tr>
      <w:tr w:rsidR="00707EBB" w:rsidRPr="00C554D2" w:rsidTr="00707EBB">
        <w:trPr>
          <w:trHeight w:val="25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07EBB" w:rsidRPr="00C554D2" w:rsidRDefault="00707EBB" w:rsidP="00D70B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70BE8">
              <w:rPr>
                <w:rFonts w:ascii="Times New Roman" w:hAnsi="Times New Roman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</w:t>
            </w:r>
            <w:r w:rsidRPr="00C554D2">
              <w:rPr>
                <w:rFonts w:ascii="Times New Roman" w:hAnsi="Times New Roman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6</w:t>
            </w:r>
          </w:p>
        </w:tc>
      </w:tr>
      <w:tr w:rsidR="00707EBB" w:rsidRPr="00C554D2" w:rsidTr="00707EBB">
        <w:trPr>
          <w:trHeight w:val="472"/>
        </w:trPr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707EBB" w:rsidRPr="00C554D2" w:rsidRDefault="00D70BE8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511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6</w:t>
            </w:r>
          </w:p>
        </w:tc>
      </w:tr>
      <w:tr w:rsidR="00B12AD4" w:rsidRPr="00B12AD4" w:rsidTr="00707EBB">
        <w:trPr>
          <w:trHeight w:val="217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Pr="00C554D2" w:rsidRDefault="00D70BE8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Default="00707EBB" w:rsidP="00707EBB">
            <w:r w:rsidRPr="002F5AA5">
              <w:rPr>
                <w:rFonts w:ascii="Times New Roman" w:hAnsi="Times New Roman"/>
              </w:rPr>
              <w:t>9905118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5AF" w:rsidRPr="00B12AD4" w:rsidRDefault="00DE0B91" w:rsidP="004475AF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6</w:t>
            </w:r>
          </w:p>
        </w:tc>
      </w:tr>
      <w:tr w:rsidR="00B12AD4" w:rsidRPr="00C554D2" w:rsidTr="00707EBB">
        <w:trPr>
          <w:trHeight w:val="51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AD4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циональная безопасност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B12AD4" w:rsidRPr="00707EBB" w:rsidRDefault="00D70BE8" w:rsidP="00D70B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B12AD4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0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B12AD4" w:rsidRDefault="00B12AD4" w:rsidP="00707EBB">
            <w:pPr>
              <w:snapToGrid w:val="0"/>
              <w:spacing w:after="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B12AD4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B12AD4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AD4" w:rsidRDefault="00997A83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</w:t>
            </w:r>
            <w:r w:rsidR="00DE0B91">
              <w:rPr>
                <w:rFonts w:ascii="Times New Roman" w:hAnsi="Times New Roman"/>
                <w:b/>
                <w:iCs/>
              </w:rPr>
              <w:t>0,0</w:t>
            </w:r>
          </w:p>
        </w:tc>
      </w:tr>
      <w:tr w:rsidR="00707EBB" w:rsidRPr="00C554D2" w:rsidTr="00707EBB">
        <w:trPr>
          <w:trHeight w:val="51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bCs/>
                <w:iCs/>
              </w:rPr>
            </w:pPr>
            <w:r w:rsidRPr="00707EBB">
              <w:rPr>
                <w:rFonts w:ascii="Times New Roman" w:hAnsi="Times New Roman"/>
                <w:b/>
                <w:bCs/>
                <w:iCs/>
              </w:rPr>
              <w:t>Защита населения и территории от последствий чрезвычайных ситуаций природного и техногенного характера</w:t>
            </w:r>
            <w:proofErr w:type="gramStart"/>
            <w:r w:rsidRPr="00707EBB">
              <w:rPr>
                <w:rFonts w:ascii="Times New Roman" w:hAnsi="Times New Roman"/>
                <w:b/>
                <w:bCs/>
                <w:iCs/>
              </w:rPr>
              <w:t xml:space="preserve"> ,</w:t>
            </w:r>
            <w:proofErr w:type="gramEnd"/>
            <w:r w:rsidRPr="00707EBB">
              <w:rPr>
                <w:rFonts w:ascii="Times New Roman" w:hAnsi="Times New Roman"/>
                <w:b/>
                <w:bCs/>
                <w:iCs/>
              </w:rPr>
              <w:t xml:space="preserve"> гражданская оборона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Pr="00707EBB" w:rsidRDefault="00D70BE8" w:rsidP="00D70B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Cs/>
              </w:rPr>
            </w:pPr>
            <w:r w:rsidRPr="00707EBB">
              <w:rPr>
                <w:rFonts w:ascii="Times New Roman" w:hAnsi="Times New Roman"/>
                <w:b/>
                <w:iCs/>
              </w:rPr>
              <w:t>0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0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707EBB" w:rsidRDefault="00997A83" w:rsidP="004475AF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</w:t>
            </w:r>
            <w:r w:rsidR="00DE0B91">
              <w:rPr>
                <w:rFonts w:ascii="Times New Roman" w:hAnsi="Times New Roman"/>
                <w:b/>
                <w:iCs/>
              </w:rPr>
              <w:t>0,0</w:t>
            </w:r>
          </w:p>
        </w:tc>
      </w:tr>
      <w:tr w:rsidR="00707EBB" w:rsidRPr="00C554D2" w:rsidTr="00707EBB">
        <w:trPr>
          <w:trHeight w:val="16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707EBB">
              <w:rPr>
                <w:rFonts w:ascii="Times New Roman" w:hAnsi="Times New Roman"/>
                <w:b/>
                <w:bCs/>
                <w:i/>
                <w:i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07EBB" w:rsidRPr="00707EBB" w:rsidRDefault="00D70BE8" w:rsidP="00D70BE8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  <w:iCs/>
              </w:rPr>
            </w:pPr>
            <w:r w:rsidRPr="00707EBB">
              <w:rPr>
                <w:rFonts w:ascii="Times New Roman" w:hAnsi="Times New Roman"/>
                <w:b/>
                <w:i/>
                <w:iCs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  <w:iCs/>
              </w:rPr>
            </w:pPr>
            <w:r w:rsidRPr="00707EBB">
              <w:rPr>
                <w:rFonts w:ascii="Times New Roman" w:hAnsi="Times New Roman"/>
                <w:b/>
                <w:i/>
                <w:iCs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707EBB">
              <w:rPr>
                <w:rFonts w:ascii="Times New Roman" w:hAnsi="Times New Roman"/>
                <w:b/>
                <w:i/>
              </w:rPr>
              <w:t>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707EBB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20,0</w:t>
            </w:r>
            <w:r w:rsidR="003E6EFC">
              <w:rPr>
                <w:rFonts w:ascii="Times New Roman" w:hAnsi="Times New Roman"/>
                <w:b/>
                <w:i/>
                <w:iCs/>
              </w:rPr>
              <w:t>0</w:t>
            </w:r>
          </w:p>
        </w:tc>
      </w:tr>
      <w:tr w:rsidR="00707EBB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707EBB" w:rsidRPr="00C554D2" w:rsidRDefault="00D70BE8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21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C554D2" w:rsidRDefault="00997A83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0B91">
              <w:rPr>
                <w:rFonts w:ascii="Times New Roman" w:hAnsi="Times New Roman"/>
              </w:rPr>
              <w:t>0,0</w:t>
            </w:r>
          </w:p>
        </w:tc>
      </w:tr>
      <w:tr w:rsidR="00707EBB" w:rsidRPr="00C554D2" w:rsidTr="00707EBB">
        <w:trPr>
          <w:trHeight w:val="46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707EBB" w:rsidRPr="00C554D2" w:rsidRDefault="00D70BE8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218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997A83" w:rsidP="003E6EFC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0B91">
              <w:rPr>
                <w:rFonts w:ascii="Times New Roman" w:hAnsi="Times New Roman"/>
              </w:rPr>
              <w:t>0,0</w:t>
            </w:r>
          </w:p>
        </w:tc>
      </w:tr>
      <w:tr w:rsidR="00707EBB" w:rsidRPr="00C554D2" w:rsidTr="00707EBB">
        <w:trPr>
          <w:trHeight w:val="34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707EBB">
              <w:rPr>
                <w:rFonts w:ascii="Times New Roman" w:hAnsi="Times New Roman"/>
                <w:b/>
                <w:i/>
              </w:rPr>
              <w:t>Мероприятия по гражданской оборо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BB" w:rsidRPr="00707EBB" w:rsidRDefault="00D70BE8" w:rsidP="00707EBB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707EBB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707EBB">
              <w:rPr>
                <w:rFonts w:ascii="Times New Roman" w:hAnsi="Times New Roman"/>
                <w:b/>
                <w:i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707EBB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707EBB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707EBB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,0</w:t>
            </w:r>
          </w:p>
        </w:tc>
      </w:tr>
      <w:tr w:rsidR="00707EBB" w:rsidRPr="00C554D2" w:rsidTr="00707EBB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BB" w:rsidRPr="00C554D2" w:rsidRDefault="00D70BE8" w:rsidP="00D70B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21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F66D4E" w:rsidRDefault="00DE0B91" w:rsidP="004475AF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707EBB" w:rsidRPr="00C554D2" w:rsidTr="00707EBB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BB" w:rsidRPr="00593804" w:rsidRDefault="00D70BE8" w:rsidP="00707EB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DE0B91" w:rsidP="004475AF">
            <w:pPr>
              <w:snapToGrid w:val="0"/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</w:tr>
      <w:tr w:rsidR="00707EBB" w:rsidRPr="00C554D2" w:rsidTr="00707EBB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Целевые программы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BB" w:rsidRPr="00C554D2" w:rsidRDefault="00A46DDA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79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707EBB" w:rsidRPr="00C554D2" w:rsidTr="00707EBB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07EBB" w:rsidRPr="00C554D2" w:rsidRDefault="00A46DDA" w:rsidP="00A46D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79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C554D2" w:rsidRDefault="00707EBB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707EBB" w:rsidRPr="00707EBB" w:rsidTr="00707EBB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EBB" w:rsidRPr="003D224E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3D224E">
              <w:rPr>
                <w:rFonts w:ascii="Times New Roman" w:hAnsi="Times New Roman"/>
                <w:b/>
                <w:i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07EBB" w:rsidRPr="003D224E" w:rsidRDefault="00A46DDA" w:rsidP="00A46DDA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3D224E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3D224E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3D224E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3D224E">
              <w:rPr>
                <w:rFonts w:ascii="Times New Roman" w:hAnsi="Times New Roman"/>
                <w:b/>
                <w:i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3D224E" w:rsidRDefault="00DE0B91" w:rsidP="00DE0B91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497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EBB" w:rsidRPr="003D224E" w:rsidRDefault="00707EBB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BB" w:rsidRPr="003D224E" w:rsidRDefault="00DE0B91" w:rsidP="00B12AD4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19,8</w:t>
            </w:r>
          </w:p>
        </w:tc>
      </w:tr>
      <w:tr w:rsidR="00B12AD4" w:rsidRPr="00707EBB" w:rsidTr="00707EBB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AD4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втомобильных дорог и инженерных сооружений в городских округах и посел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12AD4" w:rsidRPr="00707EBB" w:rsidRDefault="00A46DDA" w:rsidP="00A46D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2AD4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2AD4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2AD4" w:rsidRPr="003D224E" w:rsidRDefault="00DE0B91" w:rsidP="007211BF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497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2AD4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4" w:rsidRPr="00707EBB" w:rsidRDefault="00DE0B91" w:rsidP="00B12AD4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8</w:t>
            </w:r>
          </w:p>
        </w:tc>
      </w:tr>
      <w:tr w:rsidR="00B12AD4" w:rsidRPr="00707EBB" w:rsidTr="00707EBB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AD4" w:rsidRDefault="00B12AD4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12AD4" w:rsidRPr="00707EBB" w:rsidRDefault="00A46DDA" w:rsidP="00A46D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2AD4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2AD4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2AD4" w:rsidRPr="003D224E" w:rsidRDefault="00DE0B91" w:rsidP="007211BF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497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2AD4" w:rsidRPr="00707EBB" w:rsidRDefault="00B12AD4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D4" w:rsidRPr="00707EBB" w:rsidRDefault="00DE0B91" w:rsidP="00B12AD4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8</w:t>
            </w:r>
          </w:p>
        </w:tc>
      </w:tr>
      <w:tr w:rsidR="00631C77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Pr="008D31C4" w:rsidRDefault="00A46DDA" w:rsidP="00707EB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DE0B91" w:rsidP="003069C5">
            <w:pPr>
              <w:snapToGrid w:val="0"/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3069C5">
              <w:rPr>
                <w:rFonts w:ascii="Times New Roman" w:hAnsi="Times New Roman"/>
                <w:b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631C77" w:rsidRPr="00C554D2" w:rsidTr="00707EBB">
        <w:trPr>
          <w:trHeight w:val="36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31C77" w:rsidRPr="008D31C4" w:rsidRDefault="00A46DDA" w:rsidP="00707EBB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C554D2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3069C5" w:rsidP="00B12AD4">
            <w:pPr>
              <w:tabs>
                <w:tab w:val="center" w:pos="611"/>
                <w:tab w:val="right" w:pos="1222"/>
              </w:tabs>
              <w:snapToGrid w:val="0"/>
              <w:spacing w:after="0"/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66</w:t>
            </w:r>
            <w:r w:rsidR="00DE0B91">
              <w:rPr>
                <w:rFonts w:ascii="Times New Roman" w:hAnsi="Times New Roman"/>
                <w:b/>
                <w:bCs/>
                <w:i/>
                <w:iCs/>
              </w:rPr>
              <w:t>0,0</w:t>
            </w:r>
          </w:p>
        </w:tc>
      </w:tr>
      <w:tr w:rsidR="00631C77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Pr="00C554D2" w:rsidRDefault="00A46DDA" w:rsidP="00A46D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60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DE0B91" w:rsidP="00B12AD4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0</w:t>
            </w:r>
          </w:p>
        </w:tc>
      </w:tr>
      <w:tr w:rsidR="00631C77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Default="00A46DDA" w:rsidP="00A46D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60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Default="00DE0B91" w:rsidP="00B12AD4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0</w:t>
            </w:r>
          </w:p>
        </w:tc>
      </w:tr>
      <w:tr w:rsidR="00631C77" w:rsidRPr="00C554D2" w:rsidTr="00707EBB">
        <w:trPr>
          <w:trHeight w:val="32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31C77" w:rsidRPr="00C554D2" w:rsidRDefault="00631C77" w:rsidP="00B8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84E8D">
              <w:rPr>
                <w:rFonts w:ascii="Times New Roman" w:hAnsi="Times New Roman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6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3069C5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631C77" w:rsidRPr="00C554D2" w:rsidTr="00707EBB">
        <w:trPr>
          <w:trHeight w:val="32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31C77" w:rsidRDefault="00631C77" w:rsidP="00B8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84E8D">
              <w:rPr>
                <w:rFonts w:ascii="Times New Roman" w:hAnsi="Times New Roman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6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Default="003069C5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631C77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Pr="00C554D2" w:rsidRDefault="00B84E8D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605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3069C5" w:rsidP="006A4F58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631C77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Default="00B84E8D" w:rsidP="00B8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605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Default="003069C5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631C77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Pr="008D31C4" w:rsidRDefault="00B84E8D" w:rsidP="00B84E8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</w:tr>
      <w:tr w:rsidR="00631C77" w:rsidRPr="00C554D2" w:rsidTr="00707EBB">
        <w:trPr>
          <w:trHeight w:val="22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631C77" w:rsidRPr="008D31C4" w:rsidRDefault="00B84E8D" w:rsidP="00B84E8D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0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,0</w:t>
            </w:r>
          </w:p>
        </w:tc>
      </w:tr>
      <w:tr w:rsidR="00631C77" w:rsidRPr="00C554D2" w:rsidTr="00707EBB">
        <w:trPr>
          <w:trHeight w:val="132"/>
        </w:trPr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Pr="00C554D2" w:rsidRDefault="00B84E8D" w:rsidP="00B8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7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Default="00631C77" w:rsidP="00707EBB">
            <w:r>
              <w:rPr>
                <w:rFonts w:ascii="Times New Roman" w:hAnsi="Times New Roman"/>
              </w:rPr>
              <w:t>08152</w:t>
            </w:r>
            <w:r w:rsidRPr="007309BD">
              <w:rPr>
                <w:rFonts w:ascii="Times New Roman" w:hAnsi="Times New Roman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631C77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другим бюджетам  бюджетной системы Российской Федераци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Pr="00C554D2" w:rsidRDefault="00B84E8D" w:rsidP="00B8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7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Default="00631C77" w:rsidP="00707EBB">
            <w:r>
              <w:rPr>
                <w:rFonts w:ascii="Times New Roman" w:hAnsi="Times New Roman"/>
              </w:rPr>
              <w:t>08152</w:t>
            </w:r>
            <w:r w:rsidRPr="007309BD">
              <w:rPr>
                <w:rFonts w:ascii="Times New Roman" w:hAnsi="Times New Roman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631C77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Культура, кинематография и  средства массовой информаци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Pr="008D31C4" w:rsidRDefault="00B84E8D" w:rsidP="00B84E8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0E4508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9,2</w:t>
            </w:r>
          </w:p>
        </w:tc>
      </w:tr>
      <w:tr w:rsidR="00631C77" w:rsidRPr="00C554D2" w:rsidTr="00707EBB">
        <w:trPr>
          <w:trHeight w:val="18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Культу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631C77" w:rsidRPr="008D31C4" w:rsidRDefault="00B84E8D" w:rsidP="00B84E8D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0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Pr="000E4508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49,2</w:t>
            </w:r>
          </w:p>
        </w:tc>
      </w:tr>
      <w:tr w:rsidR="00631C77" w:rsidRPr="00C554D2" w:rsidTr="00707EBB">
        <w:trPr>
          <w:trHeight w:val="19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31C77" w:rsidRPr="00C554D2" w:rsidRDefault="00B84E8D" w:rsidP="00B8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Default="00631C77" w:rsidP="00631C77">
            <w:r>
              <w:rPr>
                <w:rFonts w:ascii="Times New Roman" w:hAnsi="Times New Roman"/>
              </w:rPr>
              <w:t>08152</w:t>
            </w:r>
            <w:r w:rsidRPr="007309BD">
              <w:rPr>
                <w:rFonts w:ascii="Times New Roman" w:hAnsi="Times New Roman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DE0B91" w:rsidP="00631C77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9,2</w:t>
            </w:r>
          </w:p>
        </w:tc>
      </w:tr>
      <w:tr w:rsidR="00631C77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другим бюджетам  бюджетной системы Российской Федераци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Pr="00C554D2" w:rsidRDefault="00B84E8D" w:rsidP="00B8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634407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Default="00631C77" w:rsidP="00631C77">
            <w:r>
              <w:rPr>
                <w:rFonts w:ascii="Times New Roman" w:hAnsi="Times New Roman"/>
              </w:rPr>
              <w:t>08152</w:t>
            </w:r>
            <w:r w:rsidRPr="007309BD">
              <w:rPr>
                <w:rFonts w:ascii="Times New Roman" w:hAnsi="Times New Roman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DE0B91" w:rsidP="00631C77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9,2</w:t>
            </w:r>
          </w:p>
        </w:tc>
      </w:tr>
      <w:tr w:rsidR="00631C77" w:rsidRPr="00C554D2" w:rsidTr="00707EBB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631C77" w:rsidRPr="008D31C4" w:rsidRDefault="00B84E8D" w:rsidP="00B84E8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554D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,0</w:t>
            </w:r>
          </w:p>
        </w:tc>
      </w:tr>
      <w:tr w:rsidR="00631C77" w:rsidRPr="00C554D2" w:rsidTr="00707EBB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Пенсионное обеспече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631C77" w:rsidRPr="008D31C4" w:rsidRDefault="00B84E8D" w:rsidP="00B84E8D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C554D2"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0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0,0</w:t>
            </w:r>
          </w:p>
        </w:tc>
      </w:tr>
      <w:tr w:rsidR="00631C77" w:rsidRPr="00C554D2" w:rsidTr="00707EBB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C554D2" w:rsidRDefault="00631C77" w:rsidP="00707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54D2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631C77" w:rsidRPr="00C554D2" w:rsidRDefault="00B84E8D" w:rsidP="00B8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49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</w:tr>
      <w:tr w:rsidR="00631C77" w:rsidRPr="00C554D2" w:rsidTr="00707EBB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631C77" w:rsidRPr="00C554D2" w:rsidRDefault="00B84E8D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Default="00631C77" w:rsidP="00707EBB">
            <w:r w:rsidRPr="004F610E">
              <w:rPr>
                <w:rFonts w:ascii="Times New Roman" w:hAnsi="Times New Roman"/>
              </w:rPr>
              <w:t>08149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</w:tr>
      <w:tr w:rsidR="00631C77" w:rsidRPr="00C554D2" w:rsidTr="00707EBB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Pr="00C554D2" w:rsidRDefault="00B84E8D" w:rsidP="00707E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 w:rsidRPr="00C554D2">
              <w:rPr>
                <w:rFonts w:ascii="Times New Roman" w:hAnsi="Times New Roman"/>
              </w:rPr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Default="00631C77" w:rsidP="00707EBB">
            <w:r w:rsidRPr="004F610E">
              <w:rPr>
                <w:rFonts w:ascii="Times New Roman" w:hAnsi="Times New Roman"/>
              </w:rPr>
              <w:t>08149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DE0B91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</w:tr>
      <w:tr w:rsidR="00631C77" w:rsidRPr="00C554D2" w:rsidTr="00707EBB">
        <w:trPr>
          <w:trHeight w:val="19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631C77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631C77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631C77" w:rsidRPr="003D224E" w:rsidRDefault="00B84E8D" w:rsidP="00B84E8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3D224E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D224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3D224E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D224E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3D224E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3D224E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Pr="003D224E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631C77" w:rsidRPr="00C554D2" w:rsidTr="00707EBB">
        <w:trPr>
          <w:trHeight w:val="19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7B41AF">
              <w:rPr>
                <w:rFonts w:ascii="Times New Roman" w:hAnsi="Times New Roman"/>
                <w:b/>
                <w:i/>
              </w:rPr>
              <w:t>Физическая культу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631C77" w:rsidRPr="008D31C4" w:rsidRDefault="00B84E8D" w:rsidP="00B84E8D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00000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Pr="00C554D2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0,0</w:t>
            </w:r>
          </w:p>
        </w:tc>
      </w:tr>
      <w:tr w:rsidR="00631C77" w:rsidRPr="00C554D2" w:rsidTr="00707EBB">
        <w:trPr>
          <w:trHeight w:val="21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77" w:rsidRPr="00C554D2" w:rsidRDefault="00B84E8D" w:rsidP="00631C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Default="00631C77" w:rsidP="00631C77">
            <w:r>
              <w:rPr>
                <w:rFonts w:ascii="Times New Roman" w:hAnsi="Times New Roman"/>
              </w:rPr>
              <w:t>08152</w:t>
            </w:r>
            <w:r w:rsidRPr="007309BD">
              <w:rPr>
                <w:rFonts w:ascii="Times New Roman" w:hAnsi="Times New Roman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Pr="00C554D2" w:rsidRDefault="00DE0B91" w:rsidP="00631C77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31C77" w:rsidRPr="00C554D2" w:rsidTr="0015210E">
        <w:trPr>
          <w:trHeight w:val="383"/>
        </w:trPr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другим бюджетам  бюджетной системы Российской Федераци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631C77" w:rsidRPr="00C554D2" w:rsidRDefault="00B84E8D" w:rsidP="00B8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Default="00631C77" w:rsidP="00631C77">
            <w:r>
              <w:rPr>
                <w:rFonts w:ascii="Times New Roman" w:hAnsi="Times New Roman"/>
              </w:rPr>
              <w:t>08152</w:t>
            </w:r>
            <w:r w:rsidRPr="007309BD">
              <w:rPr>
                <w:rFonts w:ascii="Times New Roman" w:hAnsi="Times New Roman"/>
              </w:rPr>
              <w:t>1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</w:tcPr>
          <w:p w:rsidR="00631C77" w:rsidRPr="00C554D2" w:rsidRDefault="00631C77" w:rsidP="00631C7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77" w:rsidRPr="00C554D2" w:rsidRDefault="00DE0B91" w:rsidP="00631C77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31C77" w:rsidRPr="00C554D2" w:rsidTr="00707EBB">
        <w:trPr>
          <w:trHeight w:val="28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8D31C4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77" w:rsidRPr="008D31C4" w:rsidRDefault="00B84E8D" w:rsidP="00B84E8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8D31C4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8D31C4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8D31C4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Pr="008D31C4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0</w:t>
            </w:r>
          </w:p>
        </w:tc>
      </w:tr>
      <w:tr w:rsidR="00631C77" w:rsidRPr="00C554D2" w:rsidTr="00707EBB">
        <w:trPr>
          <w:trHeight w:val="28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8D31C4" w:rsidRDefault="00631C77" w:rsidP="00707EBB">
            <w:pPr>
              <w:snapToGrid w:val="0"/>
              <w:spacing w:after="0"/>
              <w:rPr>
                <w:rFonts w:ascii="Times New Roman" w:hAnsi="Times New Roman"/>
                <w:i/>
              </w:rPr>
            </w:pPr>
            <w:r w:rsidRPr="008D31C4">
              <w:rPr>
                <w:rFonts w:ascii="Times New Roman" w:hAnsi="Times New Roman"/>
                <w:b/>
                <w:i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77" w:rsidRPr="008D31C4" w:rsidRDefault="00B84E8D" w:rsidP="00B84E8D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8D31C4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8D31C4" w:rsidRDefault="00631C77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3D224E" w:rsidRDefault="003D224E" w:rsidP="00707EBB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3D224E">
              <w:rPr>
                <w:rFonts w:ascii="Times New Roman" w:hAnsi="Times New Roman"/>
                <w:b/>
                <w:i/>
              </w:rPr>
              <w:t>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Pr="008D31C4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2,0</w:t>
            </w:r>
          </w:p>
        </w:tc>
      </w:tr>
      <w:tr w:rsidR="00631C77" w:rsidRPr="00C554D2" w:rsidTr="00707EBB">
        <w:trPr>
          <w:trHeight w:val="28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77" w:rsidRDefault="00B84E8D" w:rsidP="00B8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C77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</w:tr>
      <w:tr w:rsidR="00631C77" w:rsidRPr="00C554D2" w:rsidTr="00707EBB">
        <w:trPr>
          <w:trHeight w:val="28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1C77" w:rsidRPr="008F5801" w:rsidRDefault="00631C77" w:rsidP="00707EBB">
            <w:pPr>
              <w:rPr>
                <w:rFonts w:ascii="Times New Roman" w:hAnsi="Times New Roman"/>
                <w:color w:val="000000"/>
              </w:rPr>
            </w:pPr>
            <w:r w:rsidRPr="008F5801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proofErr w:type="gramStart"/>
            <w:r w:rsidRPr="008F5801">
              <w:rPr>
                <w:rFonts w:ascii="Times New Roman" w:hAnsi="Times New Roman"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77" w:rsidRDefault="00B84E8D" w:rsidP="00B84E8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52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1C77" w:rsidRPr="00C554D2" w:rsidRDefault="00631C77" w:rsidP="00707EB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EFC" w:rsidRDefault="00DE0B91" w:rsidP="00707EBB">
            <w:pPr>
              <w:snapToGrid w:val="0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</w:tr>
    </w:tbl>
    <w:p w:rsidR="00707EBB" w:rsidRDefault="00707EBB" w:rsidP="00707EBB">
      <w:pPr>
        <w:spacing w:after="0"/>
        <w:rPr>
          <w:rFonts w:ascii="Times New Roman" w:hAnsi="Times New Roman"/>
        </w:rPr>
      </w:pPr>
    </w:p>
    <w:p w:rsidR="00707EBB" w:rsidRDefault="00707EBB" w:rsidP="00707EBB">
      <w:pPr>
        <w:spacing w:after="0"/>
        <w:rPr>
          <w:rFonts w:ascii="Times New Roman" w:hAnsi="Times New Roman"/>
        </w:rPr>
      </w:pPr>
    </w:p>
    <w:p w:rsidR="00707EBB" w:rsidRDefault="00707EBB" w:rsidP="00707EBB">
      <w:pPr>
        <w:spacing w:after="0"/>
        <w:rPr>
          <w:rFonts w:ascii="Times New Roman" w:hAnsi="Times New Roman"/>
        </w:rPr>
      </w:pPr>
    </w:p>
    <w:p w:rsidR="00707EBB" w:rsidRDefault="00707EBB" w:rsidP="00707EBB">
      <w:pPr>
        <w:spacing w:after="0"/>
        <w:rPr>
          <w:rFonts w:ascii="Times New Roman" w:hAnsi="Times New Roman"/>
        </w:rPr>
      </w:pPr>
    </w:p>
    <w:p w:rsidR="00707EBB" w:rsidRDefault="00707EBB" w:rsidP="00707EBB">
      <w:pPr>
        <w:spacing w:after="0"/>
        <w:rPr>
          <w:rFonts w:ascii="Times New Roman" w:hAnsi="Times New Roman"/>
        </w:rPr>
      </w:pPr>
    </w:p>
    <w:p w:rsidR="00707EBB" w:rsidRDefault="00707EBB" w:rsidP="00707EBB">
      <w:pPr>
        <w:spacing w:after="0"/>
        <w:rPr>
          <w:rFonts w:ascii="Times New Roman" w:hAnsi="Times New Roman"/>
        </w:rPr>
      </w:pPr>
    </w:p>
    <w:p w:rsidR="00707EBB" w:rsidRDefault="00707EBB" w:rsidP="00707EBB">
      <w:pPr>
        <w:spacing w:after="0"/>
        <w:rPr>
          <w:rFonts w:ascii="Times New Roman" w:hAnsi="Times New Roman"/>
        </w:rPr>
      </w:pPr>
    </w:p>
    <w:p w:rsidR="00707EBB" w:rsidRPr="0002680C" w:rsidRDefault="00707EBB" w:rsidP="0002680C">
      <w:pPr>
        <w:spacing w:after="0"/>
        <w:rPr>
          <w:rFonts w:ascii="Times New Roman" w:hAnsi="Times New Roman"/>
        </w:rPr>
      </w:pPr>
    </w:p>
    <w:sectPr w:rsidR="00707EBB" w:rsidRPr="0002680C" w:rsidSect="00707EB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7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7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25"/>
  </w:num>
  <w:num w:numId="20">
    <w:abstractNumId w:val="26"/>
  </w:num>
  <w:num w:numId="21">
    <w:abstractNumId w:val="15"/>
  </w:num>
  <w:num w:numId="22">
    <w:abstractNumId w:val="30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7EBB"/>
    <w:rsid w:val="0002680C"/>
    <w:rsid w:val="0015210E"/>
    <w:rsid w:val="001649E5"/>
    <w:rsid w:val="001B3510"/>
    <w:rsid w:val="00253282"/>
    <w:rsid w:val="003069C5"/>
    <w:rsid w:val="003479FC"/>
    <w:rsid w:val="003D224E"/>
    <w:rsid w:val="003E6EFC"/>
    <w:rsid w:val="004475AF"/>
    <w:rsid w:val="00474C53"/>
    <w:rsid w:val="004D518A"/>
    <w:rsid w:val="004E684A"/>
    <w:rsid w:val="005345B4"/>
    <w:rsid w:val="005751AE"/>
    <w:rsid w:val="005D3D2D"/>
    <w:rsid w:val="00631C77"/>
    <w:rsid w:val="00634407"/>
    <w:rsid w:val="0069501D"/>
    <w:rsid w:val="006A4F58"/>
    <w:rsid w:val="006D3ACB"/>
    <w:rsid w:val="00707EBB"/>
    <w:rsid w:val="007211BF"/>
    <w:rsid w:val="007569C7"/>
    <w:rsid w:val="007A6714"/>
    <w:rsid w:val="007D20A7"/>
    <w:rsid w:val="008B22C4"/>
    <w:rsid w:val="009064F0"/>
    <w:rsid w:val="00987FCA"/>
    <w:rsid w:val="00997A83"/>
    <w:rsid w:val="00A46DDA"/>
    <w:rsid w:val="00B12AD4"/>
    <w:rsid w:val="00B15BD8"/>
    <w:rsid w:val="00B24B52"/>
    <w:rsid w:val="00B4214D"/>
    <w:rsid w:val="00B84E8D"/>
    <w:rsid w:val="00BC705B"/>
    <w:rsid w:val="00C40362"/>
    <w:rsid w:val="00C82409"/>
    <w:rsid w:val="00C91A96"/>
    <w:rsid w:val="00D70BE8"/>
    <w:rsid w:val="00DC0A1E"/>
    <w:rsid w:val="00DE0B91"/>
    <w:rsid w:val="00DE6364"/>
    <w:rsid w:val="00E27DD6"/>
    <w:rsid w:val="00E46005"/>
    <w:rsid w:val="00ED0DA9"/>
    <w:rsid w:val="00F17F87"/>
    <w:rsid w:val="00FB4951"/>
    <w:rsid w:val="00FD0C4E"/>
    <w:rsid w:val="00FE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B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07EBB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707EB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7EB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7EBB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707EB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07EB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07EB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E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7E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07E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7E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0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707EBB"/>
    <w:rPr>
      <w:rFonts w:ascii="Tahoma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semiHidden/>
    <w:rsid w:val="00707EBB"/>
    <w:pPr>
      <w:suppressAutoHyphens/>
      <w:spacing w:after="0" w:line="240" w:lineRule="auto"/>
    </w:pPr>
    <w:rPr>
      <w:rFonts w:ascii="Tahoma" w:eastAsiaTheme="minorHAnsi" w:hAnsi="Tahoma" w:cs="Tahoma"/>
      <w:sz w:val="16"/>
      <w:szCs w:val="16"/>
      <w:lang w:eastAsia="ar-SA"/>
    </w:rPr>
  </w:style>
  <w:style w:type="character" w:customStyle="1" w:styleId="11">
    <w:name w:val="Текст выноски Знак1"/>
    <w:basedOn w:val="a0"/>
    <w:uiPriority w:val="99"/>
    <w:semiHidden/>
    <w:rsid w:val="00707E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aliases w:val="ВерхКолонтитул Знак"/>
    <w:basedOn w:val="a0"/>
    <w:link w:val="a6"/>
    <w:semiHidden/>
    <w:locked/>
    <w:rsid w:val="00707EBB"/>
    <w:rPr>
      <w:sz w:val="24"/>
      <w:szCs w:val="24"/>
    </w:rPr>
  </w:style>
  <w:style w:type="paragraph" w:styleId="a6">
    <w:name w:val="header"/>
    <w:aliases w:val="ВерхКолонтитул"/>
    <w:basedOn w:val="a"/>
    <w:link w:val="a5"/>
    <w:semiHidden/>
    <w:rsid w:val="00707E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07EBB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semiHidden/>
    <w:rsid w:val="0070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07E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rsid w:val="0070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Текст сноски Знак"/>
    <w:basedOn w:val="a0"/>
    <w:link w:val="a9"/>
    <w:semiHidden/>
    <w:locked/>
    <w:rsid w:val="00707EBB"/>
    <w:rPr>
      <w:szCs w:val="24"/>
    </w:rPr>
  </w:style>
  <w:style w:type="paragraph" w:styleId="a9">
    <w:name w:val="footnote text"/>
    <w:basedOn w:val="a"/>
    <w:link w:val="a8"/>
    <w:semiHidden/>
    <w:rsid w:val="00707EBB"/>
    <w:pPr>
      <w:widowControl w:val="0"/>
      <w:adjustRightInd w:val="0"/>
      <w:spacing w:after="0" w:line="360" w:lineRule="atLeast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707EB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semiHidden/>
    <w:locked/>
    <w:rsid w:val="00707EBB"/>
    <w:rPr>
      <w:sz w:val="24"/>
      <w:szCs w:val="24"/>
    </w:rPr>
  </w:style>
  <w:style w:type="paragraph" w:styleId="ab">
    <w:name w:val="footer"/>
    <w:basedOn w:val="a"/>
    <w:link w:val="aa"/>
    <w:semiHidden/>
    <w:rsid w:val="00707E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707EBB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707EB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707E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Body Text"/>
    <w:aliases w:val="Знак,Знак1 Знак,Основной текст1, Знак, Знак1 Знак"/>
    <w:basedOn w:val="a"/>
    <w:link w:val="af"/>
    <w:semiHidden/>
    <w:rsid w:val="00707EB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Основной текст Знак"/>
    <w:aliases w:val="Знак Знак,Знак1 Знак Знак,Основной текст1 Знак, Знак Знак, Знак1 Знак Знак"/>
    <w:basedOn w:val="a0"/>
    <w:link w:val="ae"/>
    <w:semiHidden/>
    <w:rsid w:val="00707E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rsid w:val="00707EB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70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707EB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07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707EB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07E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semiHidden/>
    <w:rsid w:val="00707E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707E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707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0"/>
    <w:semiHidden/>
    <w:rsid w:val="00707EBB"/>
    <w:rPr>
      <w:vertAlign w:val="superscript"/>
    </w:rPr>
  </w:style>
  <w:style w:type="character" w:customStyle="1" w:styleId="120">
    <w:name w:val="Стиль 12 пт"/>
    <w:basedOn w:val="a0"/>
    <w:rsid w:val="00707EBB"/>
    <w:rPr>
      <w:sz w:val="24"/>
    </w:rPr>
  </w:style>
  <w:style w:type="character" w:styleId="af3">
    <w:name w:val="Strong"/>
    <w:basedOn w:val="a0"/>
    <w:qFormat/>
    <w:rsid w:val="00707EBB"/>
    <w:rPr>
      <w:b/>
      <w:bCs/>
    </w:rPr>
  </w:style>
  <w:style w:type="paragraph" w:customStyle="1" w:styleId="ConsTitle">
    <w:name w:val="ConsTitle"/>
    <w:rsid w:val="00707EB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4">
    <w:name w:val="List Paragraph"/>
    <w:basedOn w:val="a"/>
    <w:qFormat/>
    <w:rsid w:val="00707E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5">
    <w:name w:val="для проектов"/>
    <w:basedOn w:val="a"/>
    <w:semiHidden/>
    <w:rsid w:val="00707EB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6">
    <w:name w:val="ОТСТУП"/>
    <w:basedOn w:val="a"/>
    <w:rsid w:val="00707EBB"/>
    <w:pPr>
      <w:widowControl w:val="0"/>
      <w:numPr>
        <w:ilvl w:val="12"/>
      </w:numPr>
      <w:autoSpaceDE w:val="0"/>
      <w:autoSpaceDN w:val="0"/>
      <w:spacing w:after="0" w:line="240" w:lineRule="auto"/>
      <w:ind w:firstLine="709"/>
      <w:jc w:val="center"/>
    </w:pPr>
    <w:rPr>
      <w:rFonts w:ascii="Times New Roman" w:hAnsi="Times New Roman"/>
      <w:sz w:val="20"/>
      <w:szCs w:val="24"/>
    </w:rPr>
  </w:style>
  <w:style w:type="paragraph" w:customStyle="1" w:styleId="15">
    <w:name w:val="Название1"/>
    <w:rsid w:val="00707EB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707E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707EBB"/>
    <w:pPr>
      <w:spacing w:after="0" w:line="240" w:lineRule="auto"/>
      <w:ind w:left="234" w:hanging="57"/>
      <w:jc w:val="both"/>
    </w:pPr>
    <w:rPr>
      <w:rFonts w:ascii="Times New Roman" w:hAnsi="Times New Roman"/>
      <w:sz w:val="28"/>
      <w:szCs w:val="24"/>
    </w:rPr>
  </w:style>
  <w:style w:type="paragraph" w:customStyle="1" w:styleId="210">
    <w:name w:val="Заголовок 21"/>
    <w:basedOn w:val="16"/>
    <w:next w:val="16"/>
    <w:rsid w:val="00707EBB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707EBB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707EBB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707EBB"/>
    <w:pPr>
      <w:spacing w:after="120" w:line="48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707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707EBB"/>
  </w:style>
  <w:style w:type="paragraph" w:customStyle="1" w:styleId="ConsNormal">
    <w:name w:val="ConsNormal"/>
    <w:rsid w:val="00707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70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707E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707E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1DAE-5511-42A8-BEAA-6AB1717E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2</cp:lastModifiedBy>
  <cp:revision>23</cp:revision>
  <cp:lastPrinted>2015-11-26T05:42:00Z</cp:lastPrinted>
  <dcterms:created xsi:type="dcterms:W3CDTF">2014-11-19T02:13:00Z</dcterms:created>
  <dcterms:modified xsi:type="dcterms:W3CDTF">2015-11-26T05:43:00Z</dcterms:modified>
</cp:coreProperties>
</file>